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9C5F" w14:textId="020B48FA" w:rsidR="0017093A" w:rsidRDefault="00F44C0D" w:rsidP="00E27069">
      <w:pPr>
        <w:jc w:val="center"/>
        <w:rPr>
          <w:rFonts w:cs="Arial"/>
          <w:b/>
          <w:szCs w:val="22"/>
        </w:rPr>
      </w:pPr>
      <w:bookmarkStart w:id="0" w:name="_Hlk89269018"/>
      <w:r w:rsidRPr="00AE6F9F">
        <w:rPr>
          <w:rFonts w:cs="Arial"/>
          <w:b/>
          <w:szCs w:val="22"/>
        </w:rPr>
        <w:t xml:space="preserve">Uchwała </w:t>
      </w:r>
      <w:r w:rsidR="00BC313E" w:rsidRPr="00AE6F9F">
        <w:rPr>
          <w:rFonts w:cs="Arial"/>
          <w:b/>
          <w:szCs w:val="22"/>
        </w:rPr>
        <w:t>n</w:t>
      </w:r>
      <w:r w:rsidRPr="00AE6F9F">
        <w:rPr>
          <w:rFonts w:cs="Arial"/>
          <w:b/>
          <w:szCs w:val="22"/>
        </w:rPr>
        <w:t>r</w:t>
      </w:r>
      <w:r w:rsidR="00FF0AE5" w:rsidRPr="00AE6F9F">
        <w:rPr>
          <w:rFonts w:cs="Arial"/>
          <w:b/>
          <w:szCs w:val="22"/>
        </w:rPr>
        <w:t xml:space="preserve"> </w:t>
      </w:r>
      <w:r w:rsidR="001F121E">
        <w:rPr>
          <w:rFonts w:cs="Arial"/>
          <w:b/>
          <w:szCs w:val="22"/>
        </w:rPr>
        <w:t>1716/442</w:t>
      </w:r>
      <w:r w:rsidR="009222A5" w:rsidRPr="00AE6F9F">
        <w:rPr>
          <w:rFonts w:cs="Arial"/>
          <w:b/>
          <w:szCs w:val="22"/>
        </w:rPr>
        <w:t>/</w:t>
      </w:r>
      <w:r w:rsidR="00A30394" w:rsidRPr="00AE6F9F">
        <w:rPr>
          <w:rFonts w:cs="Arial"/>
          <w:b/>
          <w:szCs w:val="22"/>
        </w:rPr>
        <w:t>2</w:t>
      </w:r>
      <w:r w:rsidR="00507DD0">
        <w:rPr>
          <w:rFonts w:cs="Arial"/>
          <w:b/>
          <w:szCs w:val="22"/>
        </w:rPr>
        <w:t>3</w:t>
      </w:r>
    </w:p>
    <w:p w14:paraId="1C6F03D9" w14:textId="77777777" w:rsidR="0017093A" w:rsidRDefault="0017624E" w:rsidP="00E27069">
      <w:pPr>
        <w:jc w:val="center"/>
        <w:rPr>
          <w:rFonts w:cs="Arial"/>
          <w:b/>
          <w:szCs w:val="22"/>
        </w:rPr>
      </w:pPr>
      <w:r w:rsidRPr="00AE6F9F">
        <w:rPr>
          <w:rFonts w:cs="Arial"/>
          <w:b/>
          <w:szCs w:val="22"/>
        </w:rPr>
        <w:t>Zarządu Województwa Mazowieckiego</w:t>
      </w:r>
    </w:p>
    <w:p w14:paraId="7E15B8C5" w14:textId="2E66ADED" w:rsidR="007D08E4" w:rsidRDefault="00181765" w:rsidP="00E27069">
      <w:pPr>
        <w:jc w:val="center"/>
        <w:rPr>
          <w:rFonts w:cs="Arial"/>
          <w:b/>
          <w:szCs w:val="22"/>
        </w:rPr>
      </w:pPr>
      <w:r w:rsidRPr="00AE6F9F">
        <w:rPr>
          <w:rFonts w:cs="Arial"/>
          <w:b/>
          <w:szCs w:val="22"/>
        </w:rPr>
        <w:t xml:space="preserve">z </w:t>
      </w:r>
      <w:r w:rsidR="0017624E" w:rsidRPr="00AE6F9F">
        <w:rPr>
          <w:rFonts w:cs="Arial"/>
          <w:b/>
          <w:szCs w:val="22"/>
        </w:rPr>
        <w:t>dnia</w:t>
      </w:r>
      <w:r w:rsidR="001F121E">
        <w:rPr>
          <w:rFonts w:cs="Arial"/>
          <w:b/>
          <w:szCs w:val="22"/>
        </w:rPr>
        <w:t xml:space="preserve"> 16 października</w:t>
      </w:r>
      <w:r w:rsidR="00A30394" w:rsidRPr="00AE6F9F">
        <w:rPr>
          <w:rFonts w:cs="Arial"/>
          <w:b/>
          <w:szCs w:val="22"/>
        </w:rPr>
        <w:t xml:space="preserve"> </w:t>
      </w:r>
      <w:r w:rsidRPr="00AE6F9F">
        <w:rPr>
          <w:rFonts w:cs="Arial"/>
          <w:b/>
          <w:szCs w:val="22"/>
        </w:rPr>
        <w:t>202</w:t>
      </w:r>
      <w:r w:rsidR="00507DD0">
        <w:rPr>
          <w:rFonts w:cs="Arial"/>
          <w:b/>
          <w:szCs w:val="22"/>
        </w:rPr>
        <w:t>3</w:t>
      </w:r>
      <w:r w:rsidRPr="00AE6F9F">
        <w:rPr>
          <w:rFonts w:cs="Arial"/>
          <w:b/>
          <w:szCs w:val="22"/>
        </w:rPr>
        <w:t xml:space="preserve"> </w:t>
      </w:r>
      <w:r w:rsidR="0017624E" w:rsidRPr="00AE6F9F">
        <w:rPr>
          <w:rFonts w:cs="Arial"/>
          <w:b/>
          <w:szCs w:val="22"/>
        </w:rPr>
        <w:t>r.</w:t>
      </w:r>
      <w:bookmarkEnd w:id="0"/>
    </w:p>
    <w:p w14:paraId="0F1193C7" w14:textId="47FE1942" w:rsidR="008D53E5" w:rsidRPr="009E26E3" w:rsidRDefault="0078524B" w:rsidP="00A32D4C">
      <w:pPr>
        <w:pStyle w:val="Nagwek1"/>
        <w:rPr>
          <w:rStyle w:val="Pogrubienie"/>
          <w:rFonts w:cs="Times New Roman"/>
          <w:b/>
          <w:bCs w:val="0"/>
          <w:color w:val="auto"/>
          <w:spacing w:val="0"/>
          <w:sz w:val="22"/>
          <w:szCs w:val="24"/>
          <w:lang w:val="pl-PL"/>
        </w:rPr>
      </w:pPr>
      <w:r w:rsidRPr="00AE6F9F">
        <w:rPr>
          <w:rStyle w:val="Pogrubienie"/>
          <w:b/>
          <w:bCs w:val="0"/>
        </w:rPr>
        <w:t xml:space="preserve">w </w:t>
      </w:r>
      <w:r w:rsidRPr="00CE2B3E">
        <w:t xml:space="preserve">sprawie </w:t>
      </w:r>
      <w:r w:rsidR="000E3754" w:rsidRPr="00CE2B3E">
        <w:t xml:space="preserve">ogłoszenia </w:t>
      </w:r>
      <w:r w:rsidR="00AB3F90" w:rsidRPr="00CE2B3E">
        <w:t xml:space="preserve">otwartego konkursu ofert na realizację </w:t>
      </w:r>
      <w:r w:rsidR="00FC532A" w:rsidRPr="00CE2B3E">
        <w:t>w</w:t>
      </w:r>
      <w:r w:rsidR="00AF6F15" w:rsidRPr="00CE2B3E">
        <w:t xml:space="preserve"> </w:t>
      </w:r>
      <w:r w:rsidR="009222A5" w:rsidRPr="00CE2B3E">
        <w:t>latach 202</w:t>
      </w:r>
      <w:r w:rsidR="00DD0C82">
        <w:rPr>
          <w:lang w:val="pl-PL"/>
        </w:rPr>
        <w:t>4</w:t>
      </w:r>
      <w:r w:rsidR="009222A5" w:rsidRPr="00CE2B3E">
        <w:t>–202</w:t>
      </w:r>
      <w:r w:rsidR="00DD0C82">
        <w:rPr>
          <w:lang w:val="pl-PL"/>
        </w:rPr>
        <w:t>8</w:t>
      </w:r>
      <w:r w:rsidR="0078492B">
        <w:rPr>
          <w:lang w:val="pl-PL"/>
        </w:rPr>
        <w:t xml:space="preserve"> </w:t>
      </w:r>
      <w:r w:rsidR="00212366" w:rsidRPr="00CE2B3E">
        <w:t>zada</w:t>
      </w:r>
      <w:r w:rsidR="00A32D4C">
        <w:rPr>
          <w:lang w:val="pl-PL"/>
        </w:rPr>
        <w:t>ń</w:t>
      </w:r>
      <w:r w:rsidR="00212366" w:rsidRPr="00CE2B3E">
        <w:t xml:space="preserve"> publiczn</w:t>
      </w:r>
      <w:r w:rsidR="00A32D4C">
        <w:rPr>
          <w:lang w:val="pl-PL"/>
        </w:rPr>
        <w:t>ych</w:t>
      </w:r>
      <w:r w:rsidR="00483108" w:rsidRPr="00CE2B3E">
        <w:t xml:space="preserve"> Województwa Mazowieckiego</w:t>
      </w:r>
      <w:r w:rsidR="00AB3F90" w:rsidRPr="00CE2B3E">
        <w:t xml:space="preserve"> w obszarze</w:t>
      </w:r>
      <w:r w:rsidR="00CD1218" w:rsidRPr="00CE2B3E">
        <w:t xml:space="preserve"> „Wspieranie</w:t>
      </w:r>
      <w:r w:rsidR="008454AE">
        <w:rPr>
          <w:lang w:val="pl-PL"/>
        </w:rPr>
        <w:t xml:space="preserve"> </w:t>
      </w:r>
      <w:r w:rsidR="009222A5" w:rsidRPr="00CE2B3E">
        <w:t>rodziny</w:t>
      </w:r>
      <w:r w:rsidR="0078492B">
        <w:rPr>
          <w:lang w:val="pl-PL"/>
        </w:rPr>
        <w:t xml:space="preserve"> </w:t>
      </w:r>
      <w:r w:rsidR="009222A5" w:rsidRPr="00CE2B3E">
        <w:t>i systemu pieczy zastępczej</w:t>
      </w:r>
      <w:r w:rsidR="00552F54" w:rsidRPr="00CE2B3E">
        <w:t>”</w:t>
      </w:r>
      <w:r w:rsidR="009E26E3">
        <w:rPr>
          <w:lang w:val="pl-PL"/>
        </w:rPr>
        <w:t>,</w:t>
      </w:r>
      <w:r w:rsidR="00DD0C82">
        <w:rPr>
          <w:lang w:val="pl-PL"/>
        </w:rPr>
        <w:t xml:space="preserve"> </w:t>
      </w:r>
      <w:r w:rsidR="009E26E3">
        <w:rPr>
          <w:lang w:val="pl-PL"/>
        </w:rPr>
        <w:t xml:space="preserve">zadanie pn.: </w:t>
      </w:r>
      <w:r w:rsidR="009E26E3">
        <w:rPr>
          <w:rFonts w:eastAsia="BatangChe"/>
          <w:bCs/>
        </w:rPr>
        <w:t>„</w:t>
      </w:r>
      <w:r w:rsidR="009E26E3" w:rsidRPr="007E1B4A">
        <w:rPr>
          <w:rFonts w:eastAsia="BatangChe"/>
          <w:bCs/>
        </w:rPr>
        <w:t xml:space="preserve">Zlecenie </w:t>
      </w:r>
      <w:r w:rsidR="00DD0C82">
        <w:rPr>
          <w:rFonts w:eastAsia="BatangChe"/>
          <w:bCs/>
          <w:lang w:val="pl-PL"/>
        </w:rPr>
        <w:t>prowadzenia regionalnej placówki opiekuńczo-terapeutycznej</w:t>
      </w:r>
      <w:r w:rsidR="009E26E3">
        <w:rPr>
          <w:rFonts w:eastAsia="BatangChe"/>
          <w:bCs/>
        </w:rPr>
        <w:t>”</w:t>
      </w:r>
    </w:p>
    <w:p w14:paraId="790565B5" w14:textId="0A2F2476" w:rsidR="0099638C" w:rsidRDefault="0099638C" w:rsidP="00A32D4C">
      <w:pPr>
        <w:spacing w:before="240" w:after="240"/>
        <w:rPr>
          <w:rFonts w:cs="Arial"/>
          <w:b/>
          <w:szCs w:val="22"/>
        </w:rPr>
      </w:pPr>
      <w:r w:rsidRPr="00B4450A">
        <w:rPr>
          <w:rFonts w:cs="Arial"/>
          <w:szCs w:val="22"/>
        </w:rPr>
        <w:t xml:space="preserve">Na podstawie art. 41 ust. 1 i 2 pkt 1 ustawy z dnia 5 czerwca 1998 r. o samorządzie województwa (Dz.U. z 2022 r. poz. 2094 </w:t>
      </w:r>
      <w:r w:rsidRPr="00B4450A">
        <w:rPr>
          <w:rFonts w:cs="Arial"/>
          <w:szCs w:val="22"/>
          <w:lang w:eastAsia="en-US"/>
        </w:rPr>
        <w:t>oraz z 2023 r. poz. 572</w:t>
      </w:r>
      <w:r w:rsidR="00D72338">
        <w:rPr>
          <w:rFonts w:cs="Arial"/>
          <w:szCs w:val="22"/>
          <w:lang w:eastAsia="en-US"/>
        </w:rPr>
        <w:t xml:space="preserve"> i 1688</w:t>
      </w:r>
      <w:r w:rsidRPr="00B4450A">
        <w:rPr>
          <w:rFonts w:cs="Arial"/>
          <w:szCs w:val="22"/>
        </w:rPr>
        <w:t>), art. 4 ust. 1 pkt 1a i</w:t>
      </w:r>
      <w:r w:rsidR="00D72338">
        <w:rPr>
          <w:rFonts w:cs="Arial"/>
          <w:szCs w:val="22"/>
        </w:rPr>
        <w:t> </w:t>
      </w:r>
      <w:r w:rsidRPr="00B4450A">
        <w:rPr>
          <w:rFonts w:cs="Arial"/>
          <w:szCs w:val="22"/>
        </w:rPr>
        <w:t>pkt 31, art. 5 ust. 4 pkt 1, art.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11 ust. 1 pkt 2 i ust. 2, art.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13 i art. 15 ustawy z dnia 24 kwietnia 2003 r. o działalności pożytku publicznego i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o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wolontariacie (</w:t>
      </w:r>
      <w:r w:rsidRPr="00B4450A">
        <w:rPr>
          <w:rFonts w:cs="Arial"/>
          <w:szCs w:val="22"/>
          <w:lang w:eastAsia="en-US"/>
        </w:rPr>
        <w:t>Dz. U. z 2023 r. poz. 571</w:t>
      </w:r>
      <w:r w:rsidRPr="00B4450A">
        <w:rPr>
          <w:rFonts w:cs="Arial"/>
          <w:szCs w:val="22"/>
        </w:rPr>
        <w:t>)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oraz uchwały nr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166/22 Sejmiku Województwa Mazowieckiego z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dnia 22 listopada 2022 r. w</w:t>
      </w:r>
      <w:r w:rsidR="00D72338">
        <w:rPr>
          <w:rFonts w:cs="Arial"/>
          <w:szCs w:val="22"/>
        </w:rPr>
        <w:t> </w:t>
      </w:r>
      <w:r w:rsidRPr="00B4450A">
        <w:rPr>
          <w:rFonts w:cs="Arial"/>
          <w:szCs w:val="22"/>
        </w:rPr>
        <w:t xml:space="preserve">sprawie </w:t>
      </w:r>
      <w:r w:rsidR="00D72338">
        <w:rPr>
          <w:rFonts w:cs="Arial"/>
          <w:szCs w:val="22"/>
        </w:rPr>
        <w:t>„</w:t>
      </w:r>
      <w:r w:rsidRPr="00B4450A">
        <w:rPr>
          <w:rFonts w:cs="Arial"/>
          <w:szCs w:val="22"/>
        </w:rPr>
        <w:t>Rocznego programu współpracy Województwa Mazowieckiego z organizacjami pozarządowymi oraz podmiotami wymienionymi w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art.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3 ust. 3 ustawy o działalności pożytku publicznego i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o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wolontariacie na 2023 rok</w:t>
      </w:r>
      <w:r w:rsidR="00FD0E2D">
        <w:rPr>
          <w:rFonts w:cs="Arial"/>
          <w:szCs w:val="22"/>
        </w:rPr>
        <w:t>”</w:t>
      </w:r>
      <w:r w:rsidR="00670C21" w:rsidRPr="00096330">
        <w:rPr>
          <w:rStyle w:val="Odwoanieprzypisudolnego"/>
          <w:rFonts w:cs="Arial"/>
          <w:szCs w:val="22"/>
        </w:rPr>
        <w:footnoteReference w:id="1"/>
      </w:r>
      <w:r w:rsidR="00670C21" w:rsidRPr="00096330">
        <w:rPr>
          <w:rFonts w:cs="Arial"/>
          <w:szCs w:val="22"/>
          <w:vertAlign w:val="superscript"/>
        </w:rPr>
        <w:t>)</w:t>
      </w:r>
      <w:r w:rsidR="00FD0E2D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– uchwala się, co</w:t>
      </w:r>
      <w:r w:rsidR="00670C21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następuje:</w:t>
      </w:r>
    </w:p>
    <w:p w14:paraId="55523281" w14:textId="26B63082" w:rsidR="00F617D1" w:rsidRPr="00A32D4C" w:rsidRDefault="00F617D1" w:rsidP="00A32D4C">
      <w:pPr>
        <w:pStyle w:val="Nagwek2"/>
      </w:pPr>
      <w:r w:rsidRPr="00A32D4C">
        <w:t>§ 1.</w:t>
      </w:r>
    </w:p>
    <w:p w14:paraId="379BE937" w14:textId="18BA2FE5" w:rsidR="00D72338" w:rsidRPr="00CF73C1" w:rsidRDefault="008062FF" w:rsidP="00CF73C1">
      <w:pPr>
        <w:pStyle w:val="Akapitzlist"/>
        <w:numPr>
          <w:ilvl w:val="0"/>
          <w:numId w:val="27"/>
        </w:numPr>
        <w:spacing w:after="100" w:afterAutospacing="1"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015E34">
        <w:rPr>
          <w:rFonts w:ascii="Arial" w:hAnsi="Arial" w:cs="Arial"/>
        </w:rPr>
        <w:t>Ogłasza się otwarty konkurs ofert na realizację w latach 2024–2028 zada</w:t>
      </w:r>
      <w:r w:rsidR="00A32D4C">
        <w:rPr>
          <w:rFonts w:ascii="Arial" w:hAnsi="Arial" w:cs="Arial"/>
        </w:rPr>
        <w:t>ń</w:t>
      </w:r>
      <w:r w:rsidRPr="00015E34">
        <w:rPr>
          <w:rFonts w:ascii="Arial" w:hAnsi="Arial" w:cs="Arial"/>
        </w:rPr>
        <w:t xml:space="preserve"> publiczn</w:t>
      </w:r>
      <w:r w:rsidR="00A32D4C">
        <w:rPr>
          <w:rFonts w:ascii="Arial" w:hAnsi="Arial" w:cs="Arial"/>
        </w:rPr>
        <w:t>ych</w:t>
      </w:r>
      <w:r w:rsidRPr="00015E34">
        <w:rPr>
          <w:rFonts w:ascii="Arial" w:hAnsi="Arial" w:cs="Arial"/>
        </w:rPr>
        <w:t xml:space="preserve"> Województwa Mazowieckiego w obszarze „Wspieranie rodziny i systemu pieczy zastępczej”, zadanie pn.: </w:t>
      </w:r>
      <w:r w:rsidRPr="00015E34">
        <w:rPr>
          <w:rFonts w:ascii="Arial" w:eastAsia="BatangChe" w:hAnsi="Arial" w:cs="Arial"/>
          <w:bCs/>
          <w:color w:val="000000"/>
        </w:rPr>
        <w:t xml:space="preserve">„Zlecenie prowadzenia regionalnej placówki opiekuńczo-terapeutycznej”, </w:t>
      </w:r>
      <w:r w:rsidRPr="00015E34">
        <w:rPr>
          <w:rFonts w:ascii="Arial" w:hAnsi="Arial" w:cs="Arial"/>
        </w:rPr>
        <w:t>w celu wykonania zadań publicznych wynikających z art. 4 ust. 1 pkt 1a i</w:t>
      </w:r>
      <w:r w:rsidR="00D72338" w:rsidRPr="00015E34">
        <w:rPr>
          <w:rFonts w:ascii="Arial" w:hAnsi="Arial" w:cs="Arial"/>
        </w:rPr>
        <w:t> </w:t>
      </w:r>
      <w:r w:rsidRPr="00015E34">
        <w:rPr>
          <w:rFonts w:ascii="Arial" w:hAnsi="Arial" w:cs="Arial"/>
        </w:rPr>
        <w:t>31 ustawy z dnia 24</w:t>
      </w:r>
      <w:r w:rsidR="00015E34" w:rsidRPr="00015E34">
        <w:rPr>
          <w:rFonts w:ascii="Arial" w:hAnsi="Arial" w:cs="Arial"/>
        </w:rPr>
        <w:t xml:space="preserve"> </w:t>
      </w:r>
      <w:r w:rsidRPr="00015E34">
        <w:rPr>
          <w:rFonts w:ascii="Arial" w:hAnsi="Arial" w:cs="Arial"/>
        </w:rPr>
        <w:t>kwietnia 2003 r. o</w:t>
      </w:r>
      <w:r w:rsidR="00015E34" w:rsidRPr="00015E34">
        <w:rPr>
          <w:rFonts w:ascii="Arial" w:hAnsi="Arial" w:cs="Arial"/>
        </w:rPr>
        <w:t xml:space="preserve"> </w:t>
      </w:r>
      <w:r w:rsidRPr="00015E34">
        <w:rPr>
          <w:rFonts w:ascii="Arial" w:hAnsi="Arial" w:cs="Arial"/>
        </w:rPr>
        <w:t>działalności pożytku publicznego i o wolontariacie.</w:t>
      </w:r>
    </w:p>
    <w:p w14:paraId="6112BD58" w14:textId="786BC3D7" w:rsidR="008062FF" w:rsidRPr="00B4450A" w:rsidRDefault="008062FF" w:rsidP="00CF73C1">
      <w:pPr>
        <w:pStyle w:val="Akapitzlist"/>
        <w:numPr>
          <w:ilvl w:val="0"/>
          <w:numId w:val="27"/>
        </w:numPr>
        <w:spacing w:after="100" w:afterAutospacing="1"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B4450A">
        <w:rPr>
          <w:rFonts w:ascii="Arial" w:hAnsi="Arial" w:cs="Arial"/>
        </w:rPr>
        <w:t>Zlecenie realizacji zadania publicznego, wymienionego w ust. 1, nastąpi w formie powierzenia</w:t>
      </w:r>
      <w:r w:rsidRPr="00B4450A">
        <w:rPr>
          <w:rFonts w:ascii="Arial" w:eastAsia="Times New Roman" w:hAnsi="Arial" w:cs="Arial"/>
          <w:lang w:eastAsia="ar-SA"/>
        </w:rPr>
        <w:t>.</w:t>
      </w:r>
    </w:p>
    <w:p w14:paraId="778D9F91" w14:textId="609BFF5C" w:rsidR="00D24F24" w:rsidRPr="00B4450A" w:rsidRDefault="008062FF" w:rsidP="00A32D4C">
      <w:pPr>
        <w:pStyle w:val="Akapitzlist"/>
        <w:numPr>
          <w:ilvl w:val="0"/>
          <w:numId w:val="27"/>
        </w:numPr>
        <w:spacing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B4450A">
        <w:rPr>
          <w:rFonts w:ascii="Arial" w:hAnsi="Arial" w:cs="Arial"/>
        </w:rPr>
        <w:t>Treść ogłoszenia o konkursie ofert stanowi załącznik nr 1 do uchwały</w:t>
      </w:r>
      <w:r w:rsidRPr="00B4450A">
        <w:rPr>
          <w:rFonts w:ascii="Arial" w:eastAsia="Times New Roman" w:hAnsi="Arial" w:cs="Arial"/>
          <w:lang w:eastAsia="ar-SA"/>
        </w:rPr>
        <w:t>.</w:t>
      </w:r>
    </w:p>
    <w:p w14:paraId="4DD0FD33" w14:textId="5C2F45A3" w:rsidR="00B86025" w:rsidRPr="00A32D4C" w:rsidRDefault="00B86025" w:rsidP="00A32D4C">
      <w:pPr>
        <w:pStyle w:val="Nagwek2"/>
      </w:pPr>
      <w:r w:rsidRPr="00A32D4C">
        <w:t xml:space="preserve">§ </w:t>
      </w:r>
      <w:r w:rsidR="007F7C6E" w:rsidRPr="00A32D4C">
        <w:t>2</w:t>
      </w:r>
      <w:r w:rsidRPr="00A32D4C">
        <w:t>.</w:t>
      </w:r>
    </w:p>
    <w:p w14:paraId="658E62B8" w14:textId="1442AE1A" w:rsidR="00D33D6B" w:rsidRPr="00B4450A" w:rsidRDefault="00F65D76" w:rsidP="00A32D4C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B4450A">
        <w:rPr>
          <w:rFonts w:ascii="Arial" w:hAnsi="Arial" w:cs="Arial"/>
        </w:rPr>
        <w:t>Ogłasza się otwarty nabór</w:t>
      </w:r>
      <w:r w:rsidR="00D33D6B" w:rsidRPr="00B4450A">
        <w:rPr>
          <w:rFonts w:ascii="Arial" w:hAnsi="Arial" w:cs="Arial"/>
        </w:rPr>
        <w:t xml:space="preserve"> osób wskaz</w:t>
      </w:r>
      <w:r w:rsidR="007F7C6E" w:rsidRPr="00B4450A">
        <w:rPr>
          <w:rFonts w:ascii="Arial" w:hAnsi="Arial" w:cs="Arial"/>
        </w:rPr>
        <w:t>yw</w:t>
      </w:r>
      <w:r w:rsidR="00D33D6B" w:rsidRPr="00B4450A">
        <w:rPr>
          <w:rFonts w:ascii="Arial" w:hAnsi="Arial" w:cs="Arial"/>
        </w:rPr>
        <w:t>anych przez organizacje pozarządowe oraz</w:t>
      </w:r>
      <w:r w:rsidR="008454A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podmioty,</w:t>
      </w:r>
      <w:r w:rsidR="00CE2B3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o</w:t>
      </w:r>
      <w:r w:rsidR="00015E34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których mowa w art. 3 ust. 3 usta</w:t>
      </w:r>
      <w:r w:rsidR="00315FA8" w:rsidRPr="00B4450A">
        <w:rPr>
          <w:rFonts w:ascii="Arial" w:hAnsi="Arial" w:cs="Arial"/>
        </w:rPr>
        <w:t>wy z dnia 24 kwietnia 2003 r. o</w:t>
      </w:r>
      <w:r w:rsidR="00015E34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działalności</w:t>
      </w:r>
      <w:r w:rsidR="008454A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pożytku publicznego</w:t>
      </w:r>
      <w:r w:rsidR="00CE2B3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i o wolontariacie</w:t>
      </w:r>
      <w:r w:rsidR="001C71CE" w:rsidRPr="00B4450A">
        <w:rPr>
          <w:rFonts w:ascii="Arial" w:hAnsi="Arial" w:cs="Arial"/>
        </w:rPr>
        <w:t xml:space="preserve">, działające na terenie </w:t>
      </w:r>
      <w:r w:rsidR="00EA3E15">
        <w:rPr>
          <w:rFonts w:ascii="Arial" w:hAnsi="Arial" w:cs="Arial"/>
        </w:rPr>
        <w:t>w</w:t>
      </w:r>
      <w:r w:rsidR="001C71CE" w:rsidRPr="00B4450A">
        <w:rPr>
          <w:rFonts w:ascii="Arial" w:hAnsi="Arial" w:cs="Arial"/>
        </w:rPr>
        <w:t xml:space="preserve">ojewództwa </w:t>
      </w:r>
      <w:r w:rsidR="00EA3E15">
        <w:rPr>
          <w:rFonts w:ascii="Arial" w:hAnsi="Arial" w:cs="Arial"/>
        </w:rPr>
        <w:t>m</w:t>
      </w:r>
      <w:r w:rsidR="001C71CE" w:rsidRPr="00B4450A">
        <w:rPr>
          <w:rFonts w:ascii="Arial" w:hAnsi="Arial" w:cs="Arial"/>
        </w:rPr>
        <w:t>azowieckiego,</w:t>
      </w:r>
      <w:r w:rsidR="008454AE" w:rsidRPr="00B4450A">
        <w:rPr>
          <w:rFonts w:ascii="Arial" w:hAnsi="Arial" w:cs="Arial"/>
        </w:rPr>
        <w:t xml:space="preserve"> </w:t>
      </w:r>
      <w:r w:rsidR="00A40409" w:rsidRPr="00B4450A">
        <w:rPr>
          <w:rFonts w:ascii="Arial" w:hAnsi="Arial" w:cs="Arial"/>
        </w:rPr>
        <w:t>do komisji konkursow</w:t>
      </w:r>
      <w:r w:rsidRPr="00B4450A">
        <w:rPr>
          <w:rFonts w:ascii="Arial" w:hAnsi="Arial" w:cs="Arial"/>
        </w:rPr>
        <w:t>ej</w:t>
      </w:r>
      <w:r w:rsidR="00CE2B3E" w:rsidRPr="00B4450A">
        <w:rPr>
          <w:rFonts w:ascii="Arial" w:hAnsi="Arial" w:cs="Arial"/>
        </w:rPr>
        <w:t xml:space="preserve"> </w:t>
      </w:r>
      <w:r w:rsidR="007F7C6E" w:rsidRPr="00B4450A">
        <w:rPr>
          <w:rFonts w:ascii="Arial" w:hAnsi="Arial" w:cs="Arial"/>
        </w:rPr>
        <w:t>do</w:t>
      </w:r>
      <w:r w:rsidR="00015E34">
        <w:rPr>
          <w:rFonts w:ascii="Arial" w:hAnsi="Arial" w:cs="Arial"/>
        </w:rPr>
        <w:t xml:space="preserve"> </w:t>
      </w:r>
      <w:r w:rsidR="007F7C6E" w:rsidRPr="00B4450A">
        <w:rPr>
          <w:rFonts w:ascii="Arial" w:hAnsi="Arial" w:cs="Arial"/>
        </w:rPr>
        <w:t>opiniowania ofert</w:t>
      </w:r>
      <w:r w:rsidR="00D33D6B" w:rsidRPr="00B4450A">
        <w:rPr>
          <w:rFonts w:ascii="Arial" w:hAnsi="Arial" w:cs="Arial"/>
        </w:rPr>
        <w:t xml:space="preserve"> w</w:t>
      </w:r>
      <w:r w:rsidR="00015E34">
        <w:rPr>
          <w:rFonts w:ascii="Arial" w:hAnsi="Arial" w:cs="Arial"/>
        </w:rPr>
        <w:t xml:space="preserve"> </w:t>
      </w:r>
      <w:r w:rsidR="00CD205F" w:rsidRPr="00B4450A">
        <w:rPr>
          <w:rFonts w:ascii="Arial" w:hAnsi="Arial" w:cs="Arial"/>
        </w:rPr>
        <w:t>otwarty</w:t>
      </w:r>
      <w:r w:rsidRPr="00B4450A">
        <w:rPr>
          <w:rFonts w:ascii="Arial" w:hAnsi="Arial" w:cs="Arial"/>
        </w:rPr>
        <w:t>m</w:t>
      </w:r>
      <w:r w:rsidR="00CD205F" w:rsidRPr="00B4450A">
        <w:rPr>
          <w:rFonts w:ascii="Arial" w:hAnsi="Arial" w:cs="Arial"/>
        </w:rPr>
        <w:t xml:space="preserve"> konkurs</w:t>
      </w:r>
      <w:r w:rsidRPr="00B4450A">
        <w:rPr>
          <w:rFonts w:ascii="Arial" w:hAnsi="Arial" w:cs="Arial"/>
        </w:rPr>
        <w:t>ie</w:t>
      </w:r>
      <w:r w:rsidR="00D33D6B" w:rsidRPr="00B4450A">
        <w:rPr>
          <w:rFonts w:ascii="Arial" w:hAnsi="Arial" w:cs="Arial"/>
        </w:rPr>
        <w:t xml:space="preserve"> ofert</w:t>
      </w:r>
      <w:r w:rsidR="007F7C6E" w:rsidRPr="00B4450A">
        <w:rPr>
          <w:rFonts w:ascii="Arial" w:hAnsi="Arial" w:cs="Arial"/>
        </w:rPr>
        <w:t>,</w:t>
      </w:r>
      <w:r w:rsidR="00CD205F" w:rsidRPr="00B4450A">
        <w:rPr>
          <w:rFonts w:ascii="Arial" w:hAnsi="Arial" w:cs="Arial"/>
        </w:rPr>
        <w:t xml:space="preserve"> o który</w:t>
      </w:r>
      <w:r w:rsidRPr="00B4450A">
        <w:rPr>
          <w:rFonts w:ascii="Arial" w:hAnsi="Arial" w:cs="Arial"/>
        </w:rPr>
        <w:t>m</w:t>
      </w:r>
      <w:r w:rsidR="00D33D6B" w:rsidRPr="00B4450A">
        <w:rPr>
          <w:rFonts w:ascii="Arial" w:hAnsi="Arial" w:cs="Arial"/>
        </w:rPr>
        <w:t xml:space="preserve"> mowa</w:t>
      </w:r>
      <w:r w:rsidR="008454A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w</w:t>
      </w:r>
      <w:r w:rsidR="008454AE" w:rsidRPr="00B4450A">
        <w:rPr>
          <w:rFonts w:ascii="Arial" w:hAnsi="Arial" w:cs="Arial"/>
        </w:rPr>
        <w:t> </w:t>
      </w:r>
      <w:r w:rsidR="00D33D6B" w:rsidRPr="00B4450A">
        <w:rPr>
          <w:rFonts w:ascii="Arial" w:hAnsi="Arial" w:cs="Arial"/>
        </w:rPr>
        <w:t>§ 1 ust. 1.</w:t>
      </w:r>
    </w:p>
    <w:p w14:paraId="12F63462" w14:textId="37A47440" w:rsidR="0034387C" w:rsidRPr="00B4450A" w:rsidRDefault="00F65D76" w:rsidP="00A32D4C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</w:rPr>
      </w:pPr>
      <w:r w:rsidRPr="00B4450A">
        <w:rPr>
          <w:rFonts w:ascii="Arial" w:hAnsi="Arial" w:cs="Arial"/>
        </w:rPr>
        <w:t>Treść ogłoszenia o naborze</w:t>
      </w:r>
      <w:r w:rsidR="00D33D6B" w:rsidRPr="00B4450A">
        <w:rPr>
          <w:rFonts w:ascii="Arial" w:hAnsi="Arial" w:cs="Arial"/>
        </w:rPr>
        <w:t xml:space="preserve"> </w:t>
      </w:r>
      <w:r w:rsidR="007F7C6E" w:rsidRPr="00B4450A">
        <w:rPr>
          <w:rFonts w:ascii="Arial" w:hAnsi="Arial" w:cs="Arial"/>
        </w:rPr>
        <w:t xml:space="preserve">osób, o których mowa w ust. 1, </w:t>
      </w:r>
      <w:r w:rsidR="00D33D6B" w:rsidRPr="00B4450A">
        <w:rPr>
          <w:rFonts w:ascii="Arial" w:hAnsi="Arial" w:cs="Arial"/>
        </w:rPr>
        <w:t xml:space="preserve">stanowi załącznik nr </w:t>
      </w:r>
      <w:r w:rsidRPr="00B4450A">
        <w:rPr>
          <w:rFonts w:ascii="Arial" w:hAnsi="Arial" w:cs="Arial"/>
        </w:rPr>
        <w:t>2</w:t>
      </w:r>
      <w:r w:rsidR="008454AE" w:rsidRPr="00B4450A">
        <w:rPr>
          <w:rFonts w:ascii="Arial" w:hAnsi="Arial" w:cs="Arial"/>
        </w:rPr>
        <w:t xml:space="preserve"> </w:t>
      </w:r>
      <w:r w:rsidRPr="00B4450A">
        <w:rPr>
          <w:rFonts w:ascii="Arial" w:hAnsi="Arial" w:cs="Arial"/>
        </w:rPr>
        <w:t>do</w:t>
      </w:r>
      <w:r w:rsidR="008454AE" w:rsidRPr="00B4450A">
        <w:rPr>
          <w:rFonts w:ascii="Arial" w:hAnsi="Arial" w:cs="Arial"/>
        </w:rPr>
        <w:t> </w:t>
      </w:r>
      <w:r w:rsidR="00D33D6B" w:rsidRPr="00B4450A">
        <w:rPr>
          <w:rFonts w:ascii="Arial" w:hAnsi="Arial" w:cs="Arial"/>
        </w:rPr>
        <w:t>uchwały</w:t>
      </w:r>
      <w:r w:rsidR="00D33D6B" w:rsidRPr="00B4450A">
        <w:rPr>
          <w:rFonts w:ascii="Arial" w:eastAsia="BatangChe" w:hAnsi="Arial" w:cs="Arial"/>
          <w:color w:val="000000"/>
        </w:rPr>
        <w:t>.</w:t>
      </w:r>
    </w:p>
    <w:p w14:paraId="60B543DD" w14:textId="77777777" w:rsidR="0044441C" w:rsidRPr="00A32D4C" w:rsidRDefault="0044441C" w:rsidP="00A32D4C">
      <w:pPr>
        <w:pStyle w:val="Nagwek2"/>
      </w:pPr>
      <w:r w:rsidRPr="00A32D4C">
        <w:t xml:space="preserve">§ </w:t>
      </w:r>
      <w:r w:rsidR="007F7C6E" w:rsidRPr="00A32D4C">
        <w:t>3</w:t>
      </w:r>
      <w:r w:rsidRPr="00A32D4C">
        <w:t>.</w:t>
      </w:r>
    </w:p>
    <w:p w14:paraId="7C1391A5" w14:textId="6A1443CE" w:rsidR="0034387C" w:rsidRPr="00B4450A" w:rsidRDefault="0044441C" w:rsidP="00A32D4C">
      <w:pPr>
        <w:rPr>
          <w:rFonts w:cs="Arial"/>
          <w:bCs/>
          <w:szCs w:val="22"/>
        </w:rPr>
      </w:pPr>
      <w:r w:rsidRPr="00B4450A">
        <w:rPr>
          <w:rFonts w:cs="Arial"/>
          <w:szCs w:val="22"/>
        </w:rPr>
        <w:t>Po wyłonieniu najlepsz</w:t>
      </w:r>
      <w:r w:rsidR="00FD0E2D">
        <w:rPr>
          <w:rFonts w:cs="Arial"/>
          <w:szCs w:val="22"/>
        </w:rPr>
        <w:t>ej</w:t>
      </w:r>
      <w:r w:rsidRPr="00B4450A">
        <w:rPr>
          <w:rFonts w:cs="Arial"/>
          <w:szCs w:val="22"/>
        </w:rPr>
        <w:t xml:space="preserve"> ofert</w:t>
      </w:r>
      <w:r w:rsidR="00FD0E2D">
        <w:rPr>
          <w:rFonts w:cs="Arial"/>
          <w:szCs w:val="22"/>
        </w:rPr>
        <w:t>y</w:t>
      </w:r>
      <w:r w:rsidRPr="00B4450A">
        <w:rPr>
          <w:rFonts w:cs="Arial"/>
          <w:szCs w:val="22"/>
        </w:rPr>
        <w:t>, zatwierdzenie wyboru i przekazanie środków na realizację</w:t>
      </w:r>
      <w:r w:rsidR="008454AE" w:rsidRPr="00B4450A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zada</w:t>
      </w:r>
      <w:r w:rsidR="00C51194" w:rsidRPr="00B4450A">
        <w:rPr>
          <w:rFonts w:cs="Arial"/>
          <w:szCs w:val="22"/>
        </w:rPr>
        <w:t>nia</w:t>
      </w:r>
      <w:r w:rsidRPr="00B4450A">
        <w:rPr>
          <w:rFonts w:cs="Arial"/>
          <w:szCs w:val="22"/>
        </w:rPr>
        <w:t>,</w:t>
      </w:r>
      <w:r w:rsidR="003F78EA" w:rsidRPr="00B4450A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o</w:t>
      </w:r>
      <w:r w:rsidR="00015E34">
        <w:rPr>
          <w:rFonts w:cs="Arial"/>
          <w:szCs w:val="22"/>
        </w:rPr>
        <w:t xml:space="preserve"> </w:t>
      </w:r>
      <w:r w:rsidRPr="00B4450A">
        <w:rPr>
          <w:rFonts w:cs="Arial"/>
          <w:szCs w:val="22"/>
        </w:rPr>
        <w:t>który</w:t>
      </w:r>
      <w:r w:rsidR="00C51194" w:rsidRPr="00B4450A">
        <w:rPr>
          <w:rFonts w:cs="Arial"/>
          <w:szCs w:val="22"/>
        </w:rPr>
        <w:t>m</w:t>
      </w:r>
      <w:r w:rsidRPr="00B4450A">
        <w:rPr>
          <w:rFonts w:cs="Arial"/>
          <w:szCs w:val="22"/>
        </w:rPr>
        <w:t xml:space="preserve"> mowa w </w:t>
      </w:r>
      <w:r w:rsidRPr="00B4450A">
        <w:rPr>
          <w:rFonts w:cs="Arial"/>
          <w:bCs/>
          <w:szCs w:val="22"/>
        </w:rPr>
        <w:t>§ 1 ust. 1</w:t>
      </w:r>
      <w:r w:rsidR="00CD205F" w:rsidRPr="00B4450A">
        <w:rPr>
          <w:rFonts w:cs="Arial"/>
          <w:bCs/>
          <w:szCs w:val="22"/>
        </w:rPr>
        <w:t>, nastąpi na podstawie odrębn</w:t>
      </w:r>
      <w:r w:rsidR="00F65D76" w:rsidRPr="00B4450A">
        <w:rPr>
          <w:rFonts w:cs="Arial"/>
          <w:bCs/>
          <w:szCs w:val="22"/>
        </w:rPr>
        <w:t>ej</w:t>
      </w:r>
      <w:r w:rsidR="00CD205F" w:rsidRPr="00B4450A">
        <w:rPr>
          <w:rFonts w:cs="Arial"/>
          <w:bCs/>
          <w:szCs w:val="22"/>
        </w:rPr>
        <w:t xml:space="preserve"> uchwał</w:t>
      </w:r>
      <w:r w:rsidR="00F65D76" w:rsidRPr="00B4450A">
        <w:rPr>
          <w:rFonts w:cs="Arial"/>
          <w:bCs/>
          <w:szCs w:val="22"/>
        </w:rPr>
        <w:t>y</w:t>
      </w:r>
      <w:r w:rsidRPr="00B4450A">
        <w:rPr>
          <w:rFonts w:cs="Arial"/>
          <w:bCs/>
          <w:szCs w:val="22"/>
        </w:rPr>
        <w:t xml:space="preserve"> Zarządu</w:t>
      </w:r>
      <w:r w:rsidR="008454AE" w:rsidRPr="00B4450A">
        <w:rPr>
          <w:rFonts w:cs="Arial"/>
          <w:bCs/>
          <w:szCs w:val="22"/>
        </w:rPr>
        <w:t xml:space="preserve"> </w:t>
      </w:r>
      <w:r w:rsidRPr="00B4450A">
        <w:rPr>
          <w:rFonts w:cs="Arial"/>
          <w:bCs/>
          <w:szCs w:val="22"/>
        </w:rPr>
        <w:t>Województwa</w:t>
      </w:r>
      <w:r w:rsidR="003F78EA" w:rsidRPr="00B4450A">
        <w:rPr>
          <w:rFonts w:cs="Arial"/>
          <w:bCs/>
          <w:szCs w:val="22"/>
        </w:rPr>
        <w:t xml:space="preserve"> </w:t>
      </w:r>
      <w:r w:rsidRPr="00B4450A">
        <w:rPr>
          <w:rFonts w:cs="Arial"/>
          <w:bCs/>
          <w:szCs w:val="22"/>
        </w:rPr>
        <w:t>Mazowieckiego.</w:t>
      </w:r>
    </w:p>
    <w:p w14:paraId="7413CAA1" w14:textId="77777777" w:rsidR="00D33D6B" w:rsidRPr="00A32D4C" w:rsidRDefault="00D33D6B" w:rsidP="00A32D4C">
      <w:pPr>
        <w:pStyle w:val="Nagwek2"/>
      </w:pPr>
      <w:r w:rsidRPr="00A32D4C">
        <w:t>§ 4.</w:t>
      </w:r>
    </w:p>
    <w:p w14:paraId="3651694A" w14:textId="75B905C6" w:rsidR="00AB3F90" w:rsidRDefault="00AB3F90" w:rsidP="00A32D4C">
      <w:pPr>
        <w:rPr>
          <w:rFonts w:cs="Arial"/>
          <w:szCs w:val="22"/>
        </w:rPr>
      </w:pPr>
      <w:r w:rsidRPr="00507DD0">
        <w:rPr>
          <w:rFonts w:cs="Arial"/>
          <w:color w:val="000000"/>
          <w:szCs w:val="22"/>
        </w:rPr>
        <w:t>Wykonanie uchwały powierza się</w:t>
      </w:r>
      <w:r w:rsidR="00BC1F68" w:rsidRPr="00507DD0">
        <w:rPr>
          <w:rFonts w:cs="Arial"/>
          <w:color w:val="000000"/>
          <w:szCs w:val="22"/>
        </w:rPr>
        <w:t xml:space="preserve"> </w:t>
      </w:r>
      <w:r w:rsidR="00BC1F68" w:rsidRPr="00507DD0">
        <w:rPr>
          <w:rFonts w:cs="Arial"/>
          <w:szCs w:val="22"/>
        </w:rPr>
        <w:t>Dyrektor</w:t>
      </w:r>
      <w:r w:rsidR="00997969" w:rsidRPr="00507DD0">
        <w:rPr>
          <w:rFonts w:cs="Arial"/>
          <w:szCs w:val="22"/>
        </w:rPr>
        <w:t>owi</w:t>
      </w:r>
      <w:r w:rsidR="00BC1F68" w:rsidRPr="00507DD0">
        <w:rPr>
          <w:rFonts w:cs="Arial"/>
          <w:szCs w:val="22"/>
        </w:rPr>
        <w:t xml:space="preserve"> Mazowieckiego Centrum Polityki Społecznej.</w:t>
      </w:r>
    </w:p>
    <w:p w14:paraId="19219DEA" w14:textId="77777777" w:rsidR="00AB3F90" w:rsidRPr="00A32D4C" w:rsidRDefault="00D33D6B" w:rsidP="00A32D4C">
      <w:pPr>
        <w:pStyle w:val="Nagwek2"/>
      </w:pPr>
      <w:r w:rsidRPr="00A32D4C">
        <w:t>§ 5</w:t>
      </w:r>
      <w:r w:rsidR="00AB3F90" w:rsidRPr="00A32D4C">
        <w:t>.</w:t>
      </w:r>
    </w:p>
    <w:p w14:paraId="7FC019F2" w14:textId="5B021768" w:rsidR="00470DAE" w:rsidRPr="00507DD0" w:rsidRDefault="00AB3F90" w:rsidP="00A86492">
      <w:pPr>
        <w:rPr>
          <w:rFonts w:cs="Arial"/>
          <w:szCs w:val="22"/>
        </w:rPr>
      </w:pPr>
      <w:r w:rsidRPr="00507DD0">
        <w:rPr>
          <w:rFonts w:cs="Arial"/>
          <w:szCs w:val="22"/>
        </w:rPr>
        <w:t>Uchwała wchodzi w życie z dniem podjęcia.</w:t>
      </w:r>
      <w:r w:rsidR="00B7739C" w:rsidRPr="00507DD0">
        <w:rPr>
          <w:rFonts w:cs="Arial"/>
          <w:szCs w:val="22"/>
        </w:rPr>
        <w:t xml:space="preserve"> </w:t>
      </w:r>
    </w:p>
    <w:sectPr w:rsidR="00470DAE" w:rsidRPr="00507DD0" w:rsidSect="00FD0E2D">
      <w:headerReference w:type="default" r:id="rId8"/>
      <w:footerReference w:type="default" r:id="rId9"/>
      <w:type w:val="continuous"/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8267" w14:textId="77777777" w:rsidR="00F80F0D" w:rsidRDefault="00F80F0D">
      <w:r>
        <w:separator/>
      </w:r>
    </w:p>
  </w:endnote>
  <w:endnote w:type="continuationSeparator" w:id="0">
    <w:p w14:paraId="6458A9D1" w14:textId="77777777" w:rsidR="00F80F0D" w:rsidRDefault="00F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F907" w14:textId="77777777" w:rsidR="00997969" w:rsidRDefault="00997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FBC9" w14:textId="77777777" w:rsidR="00F80F0D" w:rsidRDefault="00F80F0D">
      <w:r>
        <w:separator/>
      </w:r>
    </w:p>
  </w:footnote>
  <w:footnote w:type="continuationSeparator" w:id="0">
    <w:p w14:paraId="5730C7EF" w14:textId="77777777" w:rsidR="00F80F0D" w:rsidRDefault="00F80F0D">
      <w:r>
        <w:continuationSeparator/>
      </w:r>
    </w:p>
  </w:footnote>
  <w:footnote w:id="1">
    <w:p w14:paraId="02027D7B" w14:textId="68D737A9" w:rsidR="00670C21" w:rsidRDefault="00670C2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842EB">
        <w:rPr>
          <w:rFonts w:cs="Arial"/>
          <w:sz w:val="18"/>
        </w:rPr>
        <w:t>Zmienion</w:t>
      </w:r>
      <w:r>
        <w:rPr>
          <w:rFonts w:cs="Arial"/>
          <w:sz w:val="18"/>
        </w:rPr>
        <w:t>ej</w:t>
      </w:r>
      <w:r w:rsidRPr="008842EB">
        <w:rPr>
          <w:rFonts w:cs="Arial"/>
          <w:sz w:val="18"/>
        </w:rPr>
        <w:t xml:space="preserve"> uchwałą nr 35/23 Sejmiku Województwa Mazowieckiego z dnia 28 lutego 2023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97969" w:rsidRPr="00423EF7" w:rsidRDefault="00997969" w:rsidP="00423EF7">
    <w:pPr>
      <w:pStyle w:val="Nagwek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E13412E2"/>
    <w:lvl w:ilvl="0" w:tplc="BB7636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3E28F1E8"/>
    <w:lvl w:ilvl="0" w:tplc="152EC5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C96"/>
    <w:multiLevelType w:val="hybridMultilevel"/>
    <w:tmpl w:val="707E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383E"/>
    <w:multiLevelType w:val="hybridMultilevel"/>
    <w:tmpl w:val="C360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414A"/>
    <w:multiLevelType w:val="hybridMultilevel"/>
    <w:tmpl w:val="D62AA2D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1012A2"/>
    <w:multiLevelType w:val="hybridMultilevel"/>
    <w:tmpl w:val="22F8E3E2"/>
    <w:lvl w:ilvl="0" w:tplc="EA041B6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2920115">
    <w:abstractNumId w:val="13"/>
  </w:num>
  <w:num w:numId="2" w16cid:durableId="1128355975">
    <w:abstractNumId w:val="4"/>
  </w:num>
  <w:num w:numId="3" w16cid:durableId="18285853">
    <w:abstractNumId w:val="1"/>
  </w:num>
  <w:num w:numId="4" w16cid:durableId="75594067">
    <w:abstractNumId w:val="2"/>
  </w:num>
  <w:num w:numId="5" w16cid:durableId="739786209">
    <w:abstractNumId w:val="26"/>
  </w:num>
  <w:num w:numId="6" w16cid:durableId="1329409245">
    <w:abstractNumId w:val="9"/>
  </w:num>
  <w:num w:numId="7" w16cid:durableId="593906564">
    <w:abstractNumId w:val="27"/>
  </w:num>
  <w:num w:numId="8" w16cid:durableId="1885562340">
    <w:abstractNumId w:val="14"/>
  </w:num>
  <w:num w:numId="9" w16cid:durableId="1621060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885864">
    <w:abstractNumId w:val="20"/>
  </w:num>
  <w:num w:numId="11" w16cid:durableId="1433667189">
    <w:abstractNumId w:val="19"/>
  </w:num>
  <w:num w:numId="12" w16cid:durableId="577179690">
    <w:abstractNumId w:val="28"/>
  </w:num>
  <w:num w:numId="13" w16cid:durableId="787503097">
    <w:abstractNumId w:val="7"/>
  </w:num>
  <w:num w:numId="14" w16cid:durableId="178992675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94856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5531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1052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9201658">
    <w:abstractNumId w:val="22"/>
  </w:num>
  <w:num w:numId="19" w16cid:durableId="1152601975">
    <w:abstractNumId w:val="8"/>
  </w:num>
  <w:num w:numId="20" w16cid:durableId="480583217">
    <w:abstractNumId w:val="15"/>
  </w:num>
  <w:num w:numId="21" w16cid:durableId="1761758482">
    <w:abstractNumId w:val="6"/>
  </w:num>
  <w:num w:numId="22" w16cid:durableId="46799690">
    <w:abstractNumId w:val="18"/>
  </w:num>
  <w:num w:numId="23" w16cid:durableId="1987272704">
    <w:abstractNumId w:val="16"/>
  </w:num>
  <w:num w:numId="24" w16cid:durableId="1473983585">
    <w:abstractNumId w:val="24"/>
  </w:num>
  <w:num w:numId="25" w16cid:durableId="707527132">
    <w:abstractNumId w:val="17"/>
  </w:num>
  <w:num w:numId="26" w16cid:durableId="1632785152">
    <w:abstractNumId w:val="25"/>
  </w:num>
  <w:num w:numId="27" w16cid:durableId="153688760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5E34"/>
    <w:rsid w:val="00016059"/>
    <w:rsid w:val="00016884"/>
    <w:rsid w:val="00030C74"/>
    <w:rsid w:val="0004238E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00E4"/>
    <w:rsid w:val="000925EC"/>
    <w:rsid w:val="00096330"/>
    <w:rsid w:val="000A394B"/>
    <w:rsid w:val="000A46D0"/>
    <w:rsid w:val="000A7498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27920"/>
    <w:rsid w:val="00130605"/>
    <w:rsid w:val="001306A3"/>
    <w:rsid w:val="00136097"/>
    <w:rsid w:val="00136531"/>
    <w:rsid w:val="0014137F"/>
    <w:rsid w:val="0014403D"/>
    <w:rsid w:val="0015176B"/>
    <w:rsid w:val="0015788B"/>
    <w:rsid w:val="00157B70"/>
    <w:rsid w:val="001602DA"/>
    <w:rsid w:val="00165E0C"/>
    <w:rsid w:val="0016624B"/>
    <w:rsid w:val="0017093A"/>
    <w:rsid w:val="00170AE2"/>
    <w:rsid w:val="00170E21"/>
    <w:rsid w:val="00170E5E"/>
    <w:rsid w:val="001742DD"/>
    <w:rsid w:val="00175296"/>
    <w:rsid w:val="0017624E"/>
    <w:rsid w:val="0017709B"/>
    <w:rsid w:val="0018066A"/>
    <w:rsid w:val="00181765"/>
    <w:rsid w:val="0018186A"/>
    <w:rsid w:val="0019024A"/>
    <w:rsid w:val="0019032C"/>
    <w:rsid w:val="001922A6"/>
    <w:rsid w:val="00194365"/>
    <w:rsid w:val="00197987"/>
    <w:rsid w:val="001A196A"/>
    <w:rsid w:val="001A4142"/>
    <w:rsid w:val="001B138D"/>
    <w:rsid w:val="001B2537"/>
    <w:rsid w:val="001B67F8"/>
    <w:rsid w:val="001B77A6"/>
    <w:rsid w:val="001C60C7"/>
    <w:rsid w:val="001C649D"/>
    <w:rsid w:val="001C71CE"/>
    <w:rsid w:val="001D052E"/>
    <w:rsid w:val="001D16D7"/>
    <w:rsid w:val="001D301C"/>
    <w:rsid w:val="001D31C2"/>
    <w:rsid w:val="001D5F5D"/>
    <w:rsid w:val="001E0B50"/>
    <w:rsid w:val="001E2921"/>
    <w:rsid w:val="001E3230"/>
    <w:rsid w:val="001F121E"/>
    <w:rsid w:val="001F3254"/>
    <w:rsid w:val="0020057B"/>
    <w:rsid w:val="00200E9D"/>
    <w:rsid w:val="00201142"/>
    <w:rsid w:val="002027C3"/>
    <w:rsid w:val="00204343"/>
    <w:rsid w:val="00204E43"/>
    <w:rsid w:val="002111EF"/>
    <w:rsid w:val="00212366"/>
    <w:rsid w:val="00212368"/>
    <w:rsid w:val="0021782C"/>
    <w:rsid w:val="002217B6"/>
    <w:rsid w:val="00222747"/>
    <w:rsid w:val="00222A37"/>
    <w:rsid w:val="00224440"/>
    <w:rsid w:val="00236E8B"/>
    <w:rsid w:val="00243F93"/>
    <w:rsid w:val="002452A0"/>
    <w:rsid w:val="00245F83"/>
    <w:rsid w:val="00247EC5"/>
    <w:rsid w:val="002502BA"/>
    <w:rsid w:val="00252E68"/>
    <w:rsid w:val="00253646"/>
    <w:rsid w:val="00255BB3"/>
    <w:rsid w:val="00257C61"/>
    <w:rsid w:val="00257CA3"/>
    <w:rsid w:val="00260F97"/>
    <w:rsid w:val="00270898"/>
    <w:rsid w:val="0027373D"/>
    <w:rsid w:val="00274664"/>
    <w:rsid w:val="00274F9B"/>
    <w:rsid w:val="002766EB"/>
    <w:rsid w:val="002925A4"/>
    <w:rsid w:val="00295B62"/>
    <w:rsid w:val="002A15CA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451C"/>
    <w:rsid w:val="002F6861"/>
    <w:rsid w:val="002F777A"/>
    <w:rsid w:val="00304A0A"/>
    <w:rsid w:val="00315FA8"/>
    <w:rsid w:val="00316D94"/>
    <w:rsid w:val="00317C9A"/>
    <w:rsid w:val="00331EFA"/>
    <w:rsid w:val="00334472"/>
    <w:rsid w:val="003408AA"/>
    <w:rsid w:val="00340D05"/>
    <w:rsid w:val="0034387C"/>
    <w:rsid w:val="00347A7A"/>
    <w:rsid w:val="00351AC3"/>
    <w:rsid w:val="00352D3C"/>
    <w:rsid w:val="00355492"/>
    <w:rsid w:val="00355C66"/>
    <w:rsid w:val="00362842"/>
    <w:rsid w:val="0036698A"/>
    <w:rsid w:val="003670EE"/>
    <w:rsid w:val="003709C1"/>
    <w:rsid w:val="00377D18"/>
    <w:rsid w:val="003815D1"/>
    <w:rsid w:val="003816BF"/>
    <w:rsid w:val="00383A27"/>
    <w:rsid w:val="00383CBF"/>
    <w:rsid w:val="00390063"/>
    <w:rsid w:val="0039430E"/>
    <w:rsid w:val="00396039"/>
    <w:rsid w:val="003A7869"/>
    <w:rsid w:val="003A7DE8"/>
    <w:rsid w:val="003B1F57"/>
    <w:rsid w:val="003B58BE"/>
    <w:rsid w:val="003C2EE4"/>
    <w:rsid w:val="003C5638"/>
    <w:rsid w:val="003C7070"/>
    <w:rsid w:val="003C7413"/>
    <w:rsid w:val="003D452D"/>
    <w:rsid w:val="003D474A"/>
    <w:rsid w:val="003D68C9"/>
    <w:rsid w:val="003E295A"/>
    <w:rsid w:val="003E72ED"/>
    <w:rsid w:val="003F1198"/>
    <w:rsid w:val="003F147C"/>
    <w:rsid w:val="003F78EA"/>
    <w:rsid w:val="004004D5"/>
    <w:rsid w:val="00402890"/>
    <w:rsid w:val="00405FE3"/>
    <w:rsid w:val="004167A8"/>
    <w:rsid w:val="00421201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66EA3"/>
    <w:rsid w:val="00467235"/>
    <w:rsid w:val="00470DAE"/>
    <w:rsid w:val="00476008"/>
    <w:rsid w:val="0047732C"/>
    <w:rsid w:val="00480F1B"/>
    <w:rsid w:val="004818C7"/>
    <w:rsid w:val="00483108"/>
    <w:rsid w:val="00490866"/>
    <w:rsid w:val="00491BC4"/>
    <w:rsid w:val="00492C5C"/>
    <w:rsid w:val="004A2931"/>
    <w:rsid w:val="004A4C39"/>
    <w:rsid w:val="004B29E9"/>
    <w:rsid w:val="004B39D5"/>
    <w:rsid w:val="004B4726"/>
    <w:rsid w:val="004C0109"/>
    <w:rsid w:val="004C0471"/>
    <w:rsid w:val="004C4AA5"/>
    <w:rsid w:val="004C7FD4"/>
    <w:rsid w:val="004D1C77"/>
    <w:rsid w:val="004D26FF"/>
    <w:rsid w:val="004D4278"/>
    <w:rsid w:val="004D5B95"/>
    <w:rsid w:val="004D6DCC"/>
    <w:rsid w:val="004E1410"/>
    <w:rsid w:val="004E4E7E"/>
    <w:rsid w:val="004F25AC"/>
    <w:rsid w:val="004F4C3E"/>
    <w:rsid w:val="004F79BE"/>
    <w:rsid w:val="005006BA"/>
    <w:rsid w:val="00500EC0"/>
    <w:rsid w:val="0050161C"/>
    <w:rsid w:val="0050179E"/>
    <w:rsid w:val="00502001"/>
    <w:rsid w:val="005040FF"/>
    <w:rsid w:val="00504930"/>
    <w:rsid w:val="00505619"/>
    <w:rsid w:val="00505D0F"/>
    <w:rsid w:val="00507DD0"/>
    <w:rsid w:val="005170E9"/>
    <w:rsid w:val="0053066C"/>
    <w:rsid w:val="00531388"/>
    <w:rsid w:val="00541DFD"/>
    <w:rsid w:val="00552F54"/>
    <w:rsid w:val="0055488C"/>
    <w:rsid w:val="00562982"/>
    <w:rsid w:val="00562D9F"/>
    <w:rsid w:val="0057066B"/>
    <w:rsid w:val="00571BB0"/>
    <w:rsid w:val="005728FA"/>
    <w:rsid w:val="005776D9"/>
    <w:rsid w:val="00580EDF"/>
    <w:rsid w:val="0058116A"/>
    <w:rsid w:val="00581C15"/>
    <w:rsid w:val="00582D2C"/>
    <w:rsid w:val="00585AF5"/>
    <w:rsid w:val="00591CC4"/>
    <w:rsid w:val="005920EC"/>
    <w:rsid w:val="00594A70"/>
    <w:rsid w:val="005A1034"/>
    <w:rsid w:val="005A1FF2"/>
    <w:rsid w:val="005A7BA2"/>
    <w:rsid w:val="005B2D65"/>
    <w:rsid w:val="005B39B6"/>
    <w:rsid w:val="005C0626"/>
    <w:rsid w:val="005C761D"/>
    <w:rsid w:val="005D32C2"/>
    <w:rsid w:val="005E09E5"/>
    <w:rsid w:val="005E34EC"/>
    <w:rsid w:val="005E35F4"/>
    <w:rsid w:val="005E45B0"/>
    <w:rsid w:val="005F38A1"/>
    <w:rsid w:val="005F3A46"/>
    <w:rsid w:val="005F4303"/>
    <w:rsid w:val="005F719D"/>
    <w:rsid w:val="005F7673"/>
    <w:rsid w:val="0060521E"/>
    <w:rsid w:val="006107F1"/>
    <w:rsid w:val="0062031D"/>
    <w:rsid w:val="00632DF9"/>
    <w:rsid w:val="00643B25"/>
    <w:rsid w:val="00644703"/>
    <w:rsid w:val="00645A18"/>
    <w:rsid w:val="00652F39"/>
    <w:rsid w:val="00656037"/>
    <w:rsid w:val="00656EB3"/>
    <w:rsid w:val="006641FA"/>
    <w:rsid w:val="00666E47"/>
    <w:rsid w:val="00670C21"/>
    <w:rsid w:val="00670F87"/>
    <w:rsid w:val="00672060"/>
    <w:rsid w:val="006728F9"/>
    <w:rsid w:val="0067609A"/>
    <w:rsid w:val="006760A7"/>
    <w:rsid w:val="006777D1"/>
    <w:rsid w:val="00683F75"/>
    <w:rsid w:val="00685499"/>
    <w:rsid w:val="00686D44"/>
    <w:rsid w:val="0069245E"/>
    <w:rsid w:val="00695A22"/>
    <w:rsid w:val="006A08BE"/>
    <w:rsid w:val="006B1A80"/>
    <w:rsid w:val="006C2E29"/>
    <w:rsid w:val="006C3D4D"/>
    <w:rsid w:val="006C5E2C"/>
    <w:rsid w:val="006C623C"/>
    <w:rsid w:val="006C7607"/>
    <w:rsid w:val="006D099B"/>
    <w:rsid w:val="006D1347"/>
    <w:rsid w:val="006D1A99"/>
    <w:rsid w:val="006D4D1E"/>
    <w:rsid w:val="006D6667"/>
    <w:rsid w:val="006E4820"/>
    <w:rsid w:val="006E707B"/>
    <w:rsid w:val="006F7385"/>
    <w:rsid w:val="00701F2B"/>
    <w:rsid w:val="00702EE4"/>
    <w:rsid w:val="00705569"/>
    <w:rsid w:val="007112F3"/>
    <w:rsid w:val="00712FFB"/>
    <w:rsid w:val="0071541B"/>
    <w:rsid w:val="0071730A"/>
    <w:rsid w:val="00720691"/>
    <w:rsid w:val="00720862"/>
    <w:rsid w:val="00723E52"/>
    <w:rsid w:val="00727B15"/>
    <w:rsid w:val="00730CE3"/>
    <w:rsid w:val="00730D83"/>
    <w:rsid w:val="007323DD"/>
    <w:rsid w:val="00737AF2"/>
    <w:rsid w:val="00744BDD"/>
    <w:rsid w:val="00746A27"/>
    <w:rsid w:val="00747048"/>
    <w:rsid w:val="00751BA2"/>
    <w:rsid w:val="0075798F"/>
    <w:rsid w:val="00757DB4"/>
    <w:rsid w:val="007603A9"/>
    <w:rsid w:val="00761E26"/>
    <w:rsid w:val="00764B41"/>
    <w:rsid w:val="00767BDB"/>
    <w:rsid w:val="00767DD5"/>
    <w:rsid w:val="007757E5"/>
    <w:rsid w:val="00775DA3"/>
    <w:rsid w:val="0078492B"/>
    <w:rsid w:val="0078524B"/>
    <w:rsid w:val="00786FFC"/>
    <w:rsid w:val="007A2EEA"/>
    <w:rsid w:val="007A43E5"/>
    <w:rsid w:val="007B1F16"/>
    <w:rsid w:val="007B62C2"/>
    <w:rsid w:val="007C110F"/>
    <w:rsid w:val="007C1A98"/>
    <w:rsid w:val="007C50F4"/>
    <w:rsid w:val="007C50F7"/>
    <w:rsid w:val="007C6152"/>
    <w:rsid w:val="007C6B97"/>
    <w:rsid w:val="007D08E4"/>
    <w:rsid w:val="007D1AFB"/>
    <w:rsid w:val="007D1BA7"/>
    <w:rsid w:val="007E4D0F"/>
    <w:rsid w:val="007E647A"/>
    <w:rsid w:val="007F0516"/>
    <w:rsid w:val="007F0B81"/>
    <w:rsid w:val="007F1EAC"/>
    <w:rsid w:val="007F2FAF"/>
    <w:rsid w:val="007F6065"/>
    <w:rsid w:val="007F7C6E"/>
    <w:rsid w:val="00804741"/>
    <w:rsid w:val="008062FF"/>
    <w:rsid w:val="00811042"/>
    <w:rsid w:val="00812BCD"/>
    <w:rsid w:val="00821238"/>
    <w:rsid w:val="00821924"/>
    <w:rsid w:val="0082208E"/>
    <w:rsid w:val="00822B8F"/>
    <w:rsid w:val="008260F9"/>
    <w:rsid w:val="0082665E"/>
    <w:rsid w:val="008318B8"/>
    <w:rsid w:val="008328E6"/>
    <w:rsid w:val="00836DB7"/>
    <w:rsid w:val="00836E84"/>
    <w:rsid w:val="00840C62"/>
    <w:rsid w:val="008449B4"/>
    <w:rsid w:val="008454AE"/>
    <w:rsid w:val="008474D7"/>
    <w:rsid w:val="00851B94"/>
    <w:rsid w:val="00853220"/>
    <w:rsid w:val="00853C20"/>
    <w:rsid w:val="008546EE"/>
    <w:rsid w:val="0085559F"/>
    <w:rsid w:val="008635FB"/>
    <w:rsid w:val="0086714F"/>
    <w:rsid w:val="008735BC"/>
    <w:rsid w:val="008771AE"/>
    <w:rsid w:val="00881886"/>
    <w:rsid w:val="0088202F"/>
    <w:rsid w:val="00882321"/>
    <w:rsid w:val="008842EB"/>
    <w:rsid w:val="0089059A"/>
    <w:rsid w:val="008918D2"/>
    <w:rsid w:val="0089225E"/>
    <w:rsid w:val="00895E33"/>
    <w:rsid w:val="008A1258"/>
    <w:rsid w:val="008A22DA"/>
    <w:rsid w:val="008A27FE"/>
    <w:rsid w:val="008B0284"/>
    <w:rsid w:val="008C0999"/>
    <w:rsid w:val="008C6DE6"/>
    <w:rsid w:val="008D1C19"/>
    <w:rsid w:val="008D53E5"/>
    <w:rsid w:val="008E5893"/>
    <w:rsid w:val="008F1A5D"/>
    <w:rsid w:val="008F1E98"/>
    <w:rsid w:val="008F294B"/>
    <w:rsid w:val="008F2963"/>
    <w:rsid w:val="008F33CD"/>
    <w:rsid w:val="008F44BC"/>
    <w:rsid w:val="00902B44"/>
    <w:rsid w:val="009042D2"/>
    <w:rsid w:val="00910D11"/>
    <w:rsid w:val="00911A63"/>
    <w:rsid w:val="0091203A"/>
    <w:rsid w:val="00916C82"/>
    <w:rsid w:val="009222A5"/>
    <w:rsid w:val="00925089"/>
    <w:rsid w:val="00931D8B"/>
    <w:rsid w:val="00931F3C"/>
    <w:rsid w:val="00932B13"/>
    <w:rsid w:val="009376FB"/>
    <w:rsid w:val="00943DEF"/>
    <w:rsid w:val="0094498B"/>
    <w:rsid w:val="00944BAE"/>
    <w:rsid w:val="00947D50"/>
    <w:rsid w:val="009671EF"/>
    <w:rsid w:val="009674C5"/>
    <w:rsid w:val="00970A0F"/>
    <w:rsid w:val="00972B7F"/>
    <w:rsid w:val="0097535C"/>
    <w:rsid w:val="009758DF"/>
    <w:rsid w:val="00975916"/>
    <w:rsid w:val="00980C82"/>
    <w:rsid w:val="00983AAF"/>
    <w:rsid w:val="00983E8B"/>
    <w:rsid w:val="00984CD9"/>
    <w:rsid w:val="009902D4"/>
    <w:rsid w:val="0099095E"/>
    <w:rsid w:val="00990984"/>
    <w:rsid w:val="00990BA5"/>
    <w:rsid w:val="0099120B"/>
    <w:rsid w:val="0099638C"/>
    <w:rsid w:val="00997969"/>
    <w:rsid w:val="009B26F2"/>
    <w:rsid w:val="009B4F3E"/>
    <w:rsid w:val="009B54E1"/>
    <w:rsid w:val="009B5D36"/>
    <w:rsid w:val="009B5D86"/>
    <w:rsid w:val="009C6BAF"/>
    <w:rsid w:val="009D4557"/>
    <w:rsid w:val="009D6832"/>
    <w:rsid w:val="009E26E3"/>
    <w:rsid w:val="009E6516"/>
    <w:rsid w:val="009E75E7"/>
    <w:rsid w:val="009F16AC"/>
    <w:rsid w:val="009F455C"/>
    <w:rsid w:val="00A030A9"/>
    <w:rsid w:val="00A04599"/>
    <w:rsid w:val="00A05187"/>
    <w:rsid w:val="00A05350"/>
    <w:rsid w:val="00A058F3"/>
    <w:rsid w:val="00A073D3"/>
    <w:rsid w:val="00A0760E"/>
    <w:rsid w:val="00A1046B"/>
    <w:rsid w:val="00A13E1B"/>
    <w:rsid w:val="00A14B96"/>
    <w:rsid w:val="00A15E52"/>
    <w:rsid w:val="00A2137F"/>
    <w:rsid w:val="00A2143A"/>
    <w:rsid w:val="00A27480"/>
    <w:rsid w:val="00A30394"/>
    <w:rsid w:val="00A30F0A"/>
    <w:rsid w:val="00A32D4C"/>
    <w:rsid w:val="00A35D5D"/>
    <w:rsid w:val="00A3672E"/>
    <w:rsid w:val="00A37296"/>
    <w:rsid w:val="00A40409"/>
    <w:rsid w:val="00A5782C"/>
    <w:rsid w:val="00A62724"/>
    <w:rsid w:val="00A62C3A"/>
    <w:rsid w:val="00A64D51"/>
    <w:rsid w:val="00A6506B"/>
    <w:rsid w:val="00A74C03"/>
    <w:rsid w:val="00A81539"/>
    <w:rsid w:val="00A82840"/>
    <w:rsid w:val="00A86492"/>
    <w:rsid w:val="00A86E12"/>
    <w:rsid w:val="00A95047"/>
    <w:rsid w:val="00A97DC7"/>
    <w:rsid w:val="00AA1721"/>
    <w:rsid w:val="00AA2CFB"/>
    <w:rsid w:val="00AA77B2"/>
    <w:rsid w:val="00AB3F90"/>
    <w:rsid w:val="00AB5B86"/>
    <w:rsid w:val="00AB6CDA"/>
    <w:rsid w:val="00AB75C0"/>
    <w:rsid w:val="00AC4849"/>
    <w:rsid w:val="00AD2ACA"/>
    <w:rsid w:val="00AD36B1"/>
    <w:rsid w:val="00AE6F9F"/>
    <w:rsid w:val="00AF463B"/>
    <w:rsid w:val="00AF648D"/>
    <w:rsid w:val="00AF6F15"/>
    <w:rsid w:val="00B0004E"/>
    <w:rsid w:val="00B003F7"/>
    <w:rsid w:val="00B0503F"/>
    <w:rsid w:val="00B07510"/>
    <w:rsid w:val="00B11DBF"/>
    <w:rsid w:val="00B21D3F"/>
    <w:rsid w:val="00B233B2"/>
    <w:rsid w:val="00B265EF"/>
    <w:rsid w:val="00B27AB2"/>
    <w:rsid w:val="00B3342F"/>
    <w:rsid w:val="00B37341"/>
    <w:rsid w:val="00B4450A"/>
    <w:rsid w:val="00B47A5E"/>
    <w:rsid w:val="00B547DE"/>
    <w:rsid w:val="00B55428"/>
    <w:rsid w:val="00B55C15"/>
    <w:rsid w:val="00B575FE"/>
    <w:rsid w:val="00B6122A"/>
    <w:rsid w:val="00B63FA5"/>
    <w:rsid w:val="00B647C2"/>
    <w:rsid w:val="00B64D1E"/>
    <w:rsid w:val="00B671D1"/>
    <w:rsid w:val="00B71A65"/>
    <w:rsid w:val="00B759F6"/>
    <w:rsid w:val="00B763C0"/>
    <w:rsid w:val="00B7739C"/>
    <w:rsid w:val="00B846DA"/>
    <w:rsid w:val="00B84A46"/>
    <w:rsid w:val="00B86025"/>
    <w:rsid w:val="00B87494"/>
    <w:rsid w:val="00B94098"/>
    <w:rsid w:val="00B95876"/>
    <w:rsid w:val="00B96738"/>
    <w:rsid w:val="00BB53F6"/>
    <w:rsid w:val="00BC0977"/>
    <w:rsid w:val="00BC1F68"/>
    <w:rsid w:val="00BC313E"/>
    <w:rsid w:val="00BD15A0"/>
    <w:rsid w:val="00BD538B"/>
    <w:rsid w:val="00BD74E4"/>
    <w:rsid w:val="00BE6FD1"/>
    <w:rsid w:val="00BF0C85"/>
    <w:rsid w:val="00BF1013"/>
    <w:rsid w:val="00C03307"/>
    <w:rsid w:val="00C04F76"/>
    <w:rsid w:val="00C05F3A"/>
    <w:rsid w:val="00C123D5"/>
    <w:rsid w:val="00C16904"/>
    <w:rsid w:val="00C27566"/>
    <w:rsid w:val="00C31C24"/>
    <w:rsid w:val="00C33ED5"/>
    <w:rsid w:val="00C50C4A"/>
    <w:rsid w:val="00C51194"/>
    <w:rsid w:val="00C53CBF"/>
    <w:rsid w:val="00C60574"/>
    <w:rsid w:val="00C65495"/>
    <w:rsid w:val="00C750E8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2A36"/>
    <w:rsid w:val="00CB533C"/>
    <w:rsid w:val="00CC30F8"/>
    <w:rsid w:val="00CD1218"/>
    <w:rsid w:val="00CD205F"/>
    <w:rsid w:val="00CD7123"/>
    <w:rsid w:val="00CE2B3E"/>
    <w:rsid w:val="00CE3EBC"/>
    <w:rsid w:val="00CF73C1"/>
    <w:rsid w:val="00D001F3"/>
    <w:rsid w:val="00D01CDF"/>
    <w:rsid w:val="00D04B63"/>
    <w:rsid w:val="00D05FBC"/>
    <w:rsid w:val="00D078F4"/>
    <w:rsid w:val="00D101D0"/>
    <w:rsid w:val="00D10892"/>
    <w:rsid w:val="00D10A01"/>
    <w:rsid w:val="00D1233E"/>
    <w:rsid w:val="00D17081"/>
    <w:rsid w:val="00D177CD"/>
    <w:rsid w:val="00D20C70"/>
    <w:rsid w:val="00D24F24"/>
    <w:rsid w:val="00D302B1"/>
    <w:rsid w:val="00D31808"/>
    <w:rsid w:val="00D33D6B"/>
    <w:rsid w:val="00D37C09"/>
    <w:rsid w:val="00D55573"/>
    <w:rsid w:val="00D577A0"/>
    <w:rsid w:val="00D64FB8"/>
    <w:rsid w:val="00D6531D"/>
    <w:rsid w:val="00D72054"/>
    <w:rsid w:val="00D72338"/>
    <w:rsid w:val="00D77A62"/>
    <w:rsid w:val="00D848D6"/>
    <w:rsid w:val="00D91747"/>
    <w:rsid w:val="00D92FED"/>
    <w:rsid w:val="00D97D51"/>
    <w:rsid w:val="00DA0DCA"/>
    <w:rsid w:val="00DA4FE4"/>
    <w:rsid w:val="00DA6E39"/>
    <w:rsid w:val="00DA7FA8"/>
    <w:rsid w:val="00DB144E"/>
    <w:rsid w:val="00DB6E6D"/>
    <w:rsid w:val="00DB7DD7"/>
    <w:rsid w:val="00DD0C82"/>
    <w:rsid w:val="00DD28FA"/>
    <w:rsid w:val="00DE291D"/>
    <w:rsid w:val="00DE3E34"/>
    <w:rsid w:val="00DE62D4"/>
    <w:rsid w:val="00DE6B17"/>
    <w:rsid w:val="00DE74C9"/>
    <w:rsid w:val="00DF1122"/>
    <w:rsid w:val="00DF36F2"/>
    <w:rsid w:val="00DF6C8D"/>
    <w:rsid w:val="00E02EEF"/>
    <w:rsid w:val="00E12E48"/>
    <w:rsid w:val="00E235E7"/>
    <w:rsid w:val="00E27069"/>
    <w:rsid w:val="00E30F03"/>
    <w:rsid w:val="00E3300C"/>
    <w:rsid w:val="00E335BC"/>
    <w:rsid w:val="00E405C1"/>
    <w:rsid w:val="00E457C1"/>
    <w:rsid w:val="00E515C5"/>
    <w:rsid w:val="00E51D8A"/>
    <w:rsid w:val="00E520D5"/>
    <w:rsid w:val="00E532CD"/>
    <w:rsid w:val="00E54F10"/>
    <w:rsid w:val="00E56AE5"/>
    <w:rsid w:val="00E61CE0"/>
    <w:rsid w:val="00E66073"/>
    <w:rsid w:val="00E6615C"/>
    <w:rsid w:val="00E7683A"/>
    <w:rsid w:val="00E778AE"/>
    <w:rsid w:val="00E84666"/>
    <w:rsid w:val="00E86A5C"/>
    <w:rsid w:val="00E92ABD"/>
    <w:rsid w:val="00E9321C"/>
    <w:rsid w:val="00EA002D"/>
    <w:rsid w:val="00EA3E15"/>
    <w:rsid w:val="00EA591A"/>
    <w:rsid w:val="00EA7473"/>
    <w:rsid w:val="00EB307C"/>
    <w:rsid w:val="00EB4E50"/>
    <w:rsid w:val="00EC1042"/>
    <w:rsid w:val="00EC1D99"/>
    <w:rsid w:val="00EC3B61"/>
    <w:rsid w:val="00EC5869"/>
    <w:rsid w:val="00ED0BEE"/>
    <w:rsid w:val="00ED55F9"/>
    <w:rsid w:val="00ED73EA"/>
    <w:rsid w:val="00EE2692"/>
    <w:rsid w:val="00EE7572"/>
    <w:rsid w:val="00EF243D"/>
    <w:rsid w:val="00EF50C2"/>
    <w:rsid w:val="00EF55C0"/>
    <w:rsid w:val="00EF5CB2"/>
    <w:rsid w:val="00EF605A"/>
    <w:rsid w:val="00F04021"/>
    <w:rsid w:val="00F112EA"/>
    <w:rsid w:val="00F13E40"/>
    <w:rsid w:val="00F14FC5"/>
    <w:rsid w:val="00F228D2"/>
    <w:rsid w:val="00F23DCA"/>
    <w:rsid w:val="00F26AD8"/>
    <w:rsid w:val="00F35E19"/>
    <w:rsid w:val="00F37589"/>
    <w:rsid w:val="00F40023"/>
    <w:rsid w:val="00F44557"/>
    <w:rsid w:val="00F44675"/>
    <w:rsid w:val="00F44751"/>
    <w:rsid w:val="00F44C0D"/>
    <w:rsid w:val="00F51E19"/>
    <w:rsid w:val="00F52196"/>
    <w:rsid w:val="00F617D1"/>
    <w:rsid w:val="00F61D47"/>
    <w:rsid w:val="00F61DF0"/>
    <w:rsid w:val="00F65D76"/>
    <w:rsid w:val="00F67B6F"/>
    <w:rsid w:val="00F7308A"/>
    <w:rsid w:val="00F7635F"/>
    <w:rsid w:val="00F80F0D"/>
    <w:rsid w:val="00F81DD0"/>
    <w:rsid w:val="00F83A66"/>
    <w:rsid w:val="00F83FFC"/>
    <w:rsid w:val="00F84F74"/>
    <w:rsid w:val="00F878F6"/>
    <w:rsid w:val="00F906F4"/>
    <w:rsid w:val="00F9085A"/>
    <w:rsid w:val="00F9715E"/>
    <w:rsid w:val="00FA62D2"/>
    <w:rsid w:val="00FA6C14"/>
    <w:rsid w:val="00FB5891"/>
    <w:rsid w:val="00FB5DED"/>
    <w:rsid w:val="00FC01A4"/>
    <w:rsid w:val="00FC532A"/>
    <w:rsid w:val="00FC6E03"/>
    <w:rsid w:val="00FD0D17"/>
    <w:rsid w:val="00FD0E2D"/>
    <w:rsid w:val="00FE3887"/>
    <w:rsid w:val="00FF0AE5"/>
    <w:rsid w:val="00FF51B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A080A6F8-4C8D-4E9E-9C84-26C393B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E15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A3E15"/>
    <w:pPr>
      <w:keepNext/>
      <w:widowControl w:val="0"/>
      <w:shd w:val="clear" w:color="auto" w:fill="FFFFFF"/>
      <w:spacing w:before="120" w:after="120"/>
      <w:outlineLvl w:val="0"/>
    </w:pPr>
    <w:rPr>
      <w:rFonts w:cs="Arial"/>
      <w:b/>
      <w:color w:val="000000"/>
      <w:spacing w:val="-4"/>
      <w:sz w:val="2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3E15"/>
    <w:pPr>
      <w:keepNext/>
      <w:spacing w:before="120" w:after="120"/>
      <w:jc w:val="center"/>
      <w:outlineLvl w:val="1"/>
    </w:pPr>
    <w:rPr>
      <w:rFonts w:eastAsia="Calibri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EA3E15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EA3E15"/>
    <w:rPr>
      <w:rFonts w:ascii="Arial" w:eastAsia="Calibri" w:hAnsi="Arial" w:cs="Arial"/>
      <w:b/>
      <w:bCs/>
      <w:iCs/>
      <w:sz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8449B4"/>
  </w:style>
  <w:style w:type="paragraph" w:styleId="Poprawka">
    <w:name w:val="Revision"/>
    <w:hidden/>
    <w:uiPriority w:val="99"/>
    <w:semiHidden/>
    <w:rsid w:val="00B647C2"/>
    <w:rPr>
      <w:sz w:val="24"/>
      <w:szCs w:val="24"/>
      <w:lang w:eastAsia="ar-SA"/>
    </w:rPr>
  </w:style>
  <w:style w:type="paragraph" w:customStyle="1" w:styleId="v1msonormal">
    <w:name w:val="v1msonormal"/>
    <w:basedOn w:val="Normalny"/>
    <w:rsid w:val="00470DA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DA15-9F2B-4E5B-9EB0-387CC0E0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4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Damian Zielinski</cp:lastModifiedBy>
  <cp:revision>2</cp:revision>
  <cp:lastPrinted>2022-10-26T06:46:00Z</cp:lastPrinted>
  <dcterms:created xsi:type="dcterms:W3CDTF">2023-10-19T08:31:00Z</dcterms:created>
  <dcterms:modified xsi:type="dcterms:W3CDTF">2023-10-19T08:31:00Z</dcterms:modified>
</cp:coreProperties>
</file>